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Une Vulnérabilité dans Oracle E-Business Suite</w:t>
            </w:r>
          </w:p>
        </w:tc>
      </w:tr>
      <w:tr w:rsidR="00885BD8" w14:paraId="6D33E4DE" w14:textId="77777777" w:rsidTr="002873A0">
        <w:trPr>
          <w:trHeight w:hRule="exact" w:val="7800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before="1400" w:after="80" w:line="384" w:lineRule="auto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VE-2025-61882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06/10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800"/>
        <w:gridCol w:w="4500"/>
        <w:gridCol w:w="996"/>
        <w:gridCol w:w="1344"/>
        <w:gridCol w:w="1113"/>
        <w:gridCol w:w="1227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 de traitement</w:t>
            </w:r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5-61882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Une vulnérabilité a été découverte dans Oracle E-Business Suite. Elle permet à un attaquant de provoquer une exécution de code à distance (RCE) via HTTP sans authentification. Oracle confirme que cette vulnérabilité est activement exploitée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9.8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Exécution du code arbitraire à distance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YES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2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after="20" w:line="384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Oracle E-Business Suite versions </w:t>
            </w:r>
            <w:r>
              <w:rPr>
                <w:b/>
                <w:sz w:val="20"/>
              </w:rPr>
              <w:t>12.2.3</w:t>
            </w:r>
            <w:r>
              <w:rPr>
                <w:sz w:val="20"/>
              </w:rPr>
              <w:t xml:space="preserve"> et </w:t>
            </w:r>
            <w:r>
              <w:rPr>
                <w:b/>
                <w:sz w:val="20"/>
              </w:rPr>
              <w:t>12.2.14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>Mise à jour Oracle E-Business Suite vers la version: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Oracle E-Business Suite </w:t>
      </w:r>
      <w:r>
        <w:rPr>
          <w:b/>
          <w:sz w:val="20"/>
        </w:rPr>
        <w:t>12.2.3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Oracle E-Business Suite </w:t>
      </w:r>
      <w:r>
        <w:rPr>
          <w:b/>
          <w:sz w:val="20"/>
        </w:rPr>
        <w:t>12.2.14</w:t>
      </w:r>
      <w:r>
        <w:rPr>
          <w:sz w:val="20"/>
        </w:rPr>
        <w:t xml:space="preserve"> ou ultérieure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 Intelligence Assessment</w:t>
      </w:r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www.oracle.com/security-alerts/alert-cve-2025-61882.html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607B4A0E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B72553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E7C79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027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553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9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5</cp:revision>
  <cp:lastPrinted>2025-10-07T10:42:00Z</cp:lastPrinted>
  <dcterms:created xsi:type="dcterms:W3CDTF">2024-11-14T00:44:00Z</dcterms:created>
  <dcterms:modified xsi:type="dcterms:W3CDTF">2025-10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